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5A3730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.08.2020 № 756</w:t>
      </w: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</w:t>
      </w:r>
      <w:bookmarkStart w:id="0" w:name="_GoBack"/>
      <w:bookmarkEnd w:id="0"/>
      <w:r w:rsidRPr="00D2392F">
        <w:rPr>
          <w:b/>
          <w:bCs/>
          <w:sz w:val="28"/>
          <w:szCs w:val="28"/>
        </w:rPr>
        <w:t>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 w:rsidR="007D50EA">
        <w:rPr>
          <w:b/>
          <w:bCs/>
          <w:sz w:val="28"/>
          <w:szCs w:val="28"/>
        </w:rPr>
        <w:t xml:space="preserve"> ПО УЛ. </w:t>
      </w:r>
      <w:r w:rsidR="00542DD4">
        <w:rPr>
          <w:b/>
          <w:bCs/>
          <w:sz w:val="28"/>
          <w:szCs w:val="28"/>
        </w:rPr>
        <w:t>ПЯТИЛЕТКА</w:t>
      </w:r>
      <w:r w:rsidR="00316ADB"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5B05EE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FD4622" w:rsidRPr="0051558A" w:rsidRDefault="00FD4622" w:rsidP="005B05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 w:rsidR="007D50EA">
              <w:rPr>
                <w:sz w:val="28"/>
                <w:szCs w:val="28"/>
              </w:rPr>
              <w:t xml:space="preserve"> по ул. </w:t>
            </w:r>
            <w:r w:rsidR="00542DD4">
              <w:rPr>
                <w:sz w:val="28"/>
                <w:szCs w:val="28"/>
              </w:rPr>
              <w:t>Пятилетка</w:t>
            </w:r>
            <w:r w:rsidR="00316ADB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542DD4">
              <w:rPr>
                <w:sz w:val="28"/>
                <w:szCs w:val="28"/>
              </w:rPr>
              <w:t>7,6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7D50EA">
              <w:rPr>
                <w:sz w:val="28"/>
                <w:szCs w:val="28"/>
              </w:rPr>
              <w:t>Железнодорожн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>Подготовить проект межевания  территории</w:t>
            </w:r>
            <w:r w:rsidR="007D50EA">
              <w:rPr>
                <w:sz w:val="28"/>
                <w:szCs w:val="28"/>
              </w:rPr>
              <w:t xml:space="preserve"> по ул. </w:t>
            </w:r>
            <w:r w:rsidR="00542DD4">
              <w:rPr>
                <w:sz w:val="28"/>
                <w:szCs w:val="28"/>
              </w:rPr>
              <w:t>Пятилетка</w:t>
            </w:r>
            <w:r w:rsidR="00316ADB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133BEC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</w:t>
            </w:r>
            <w:proofErr w:type="gramEnd"/>
            <w:r w:rsidRPr="00FC27B8">
              <w:rPr>
                <w:sz w:val="28"/>
                <w:szCs w:val="28"/>
              </w:rPr>
              <w:t xml:space="preserve">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6B1014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5B05EE">
              <w:rPr>
                <w:sz w:val="28"/>
                <w:szCs w:val="28"/>
              </w:rPr>
              <w:t>а также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9B101B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9B101B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5B05EE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</w:t>
            </w:r>
            <w:r w:rsidR="007D50EA">
              <w:rPr>
                <w:sz w:val="28"/>
                <w:szCs w:val="28"/>
              </w:rPr>
              <w:t xml:space="preserve"> по ул. </w:t>
            </w:r>
            <w:r w:rsidR="00542DD4">
              <w:rPr>
                <w:sz w:val="28"/>
                <w:szCs w:val="28"/>
              </w:rPr>
              <w:t>Пятилетка</w:t>
            </w:r>
            <w:r w:rsidR="004D1D31">
              <w:rPr>
                <w:sz w:val="28"/>
                <w:szCs w:val="28"/>
              </w:rPr>
              <w:t xml:space="preserve"> в городском округе город Воронеж</w:t>
            </w:r>
            <w:r w:rsidR="007E13B1">
              <w:rPr>
                <w:sz w:val="28"/>
                <w:szCs w:val="28"/>
              </w:rPr>
              <w:t xml:space="preserve"> красных линий</w:t>
            </w:r>
            <w:r>
              <w:rPr>
                <w:sz w:val="28"/>
                <w:szCs w:val="28"/>
              </w:rPr>
              <w:t>;</w:t>
            </w:r>
          </w:p>
          <w:p w:rsidR="005B05EE" w:rsidRPr="00943645" w:rsidRDefault="005B05EE" w:rsidP="005B05EE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 по ул. Пятилетка</w:t>
            </w:r>
            <w:r>
              <w:rPr>
                <w:sz w:val="28"/>
                <w:szCs w:val="28"/>
              </w:rPr>
              <w:t xml:space="preserve"> в городском округе город Воронеж; 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133BEC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966F6B" w:rsidRPr="00D26B9E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5B05EE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5B05EE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A90DC5" w:rsidRPr="00A90DC5" w:rsidRDefault="00FD4622" w:rsidP="00A90DC5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5B05EE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7D5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7D5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54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5B05EE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5B0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4A021D" w:rsidRDefault="006B1014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021D">
        <w:rPr>
          <w:sz w:val="28"/>
          <w:szCs w:val="28"/>
        </w:rPr>
        <w:t xml:space="preserve">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6B1014">
        <w:rPr>
          <w:sz w:val="28"/>
          <w:szCs w:val="28"/>
        </w:rPr>
        <w:t>Л.А. Подшивалова</w:t>
      </w:r>
    </w:p>
    <w:p w:rsidR="004A021D" w:rsidRDefault="004A021D" w:rsidP="004A021D"/>
    <w:p w:rsidR="004A021D" w:rsidRDefault="004A021D"/>
    <w:sectPr w:rsidR="004A021D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87" w:rsidRDefault="00966387" w:rsidP="00FD4622">
      <w:r>
        <w:separator/>
      </w:r>
    </w:p>
  </w:endnote>
  <w:endnote w:type="continuationSeparator" w:id="0">
    <w:p w:rsidR="00966387" w:rsidRDefault="00966387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87" w:rsidRDefault="00966387" w:rsidP="00FD4622">
      <w:r>
        <w:separator/>
      </w:r>
    </w:p>
  </w:footnote>
  <w:footnote w:type="continuationSeparator" w:id="0">
    <w:p w:rsidR="00966387" w:rsidRDefault="00966387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4F07CD">
        <w:pPr>
          <w:pStyle w:val="a4"/>
          <w:jc w:val="center"/>
        </w:pPr>
        <w:r>
          <w:fldChar w:fldCharType="begin"/>
        </w:r>
        <w:r w:rsidR="001D3E68">
          <w:instrText>PAGE   \* MERGEFORMAT</w:instrText>
        </w:r>
        <w:r>
          <w:fldChar w:fldCharType="separate"/>
        </w:r>
        <w:r w:rsidR="005A3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E6713"/>
    <w:rsid w:val="0012323A"/>
    <w:rsid w:val="00133BEC"/>
    <w:rsid w:val="001D3E68"/>
    <w:rsid w:val="0026727C"/>
    <w:rsid w:val="00271FA8"/>
    <w:rsid w:val="002C3F42"/>
    <w:rsid w:val="00316ADB"/>
    <w:rsid w:val="003317F5"/>
    <w:rsid w:val="00344E50"/>
    <w:rsid w:val="003C45EC"/>
    <w:rsid w:val="00441894"/>
    <w:rsid w:val="004A021D"/>
    <w:rsid w:val="004D1D31"/>
    <w:rsid w:val="004F07CD"/>
    <w:rsid w:val="00542DD4"/>
    <w:rsid w:val="005A3730"/>
    <w:rsid w:val="005B05EE"/>
    <w:rsid w:val="00641232"/>
    <w:rsid w:val="00641D29"/>
    <w:rsid w:val="006B1014"/>
    <w:rsid w:val="00702A89"/>
    <w:rsid w:val="007D50EA"/>
    <w:rsid w:val="007E13B1"/>
    <w:rsid w:val="00832D84"/>
    <w:rsid w:val="00902EED"/>
    <w:rsid w:val="00941CCD"/>
    <w:rsid w:val="00946FCC"/>
    <w:rsid w:val="009540DD"/>
    <w:rsid w:val="00966387"/>
    <w:rsid w:val="00966F6B"/>
    <w:rsid w:val="009672CD"/>
    <w:rsid w:val="009B101B"/>
    <w:rsid w:val="009F2E6A"/>
    <w:rsid w:val="00A54D45"/>
    <w:rsid w:val="00A90DC5"/>
    <w:rsid w:val="00AD70A7"/>
    <w:rsid w:val="00B2693E"/>
    <w:rsid w:val="00C44262"/>
    <w:rsid w:val="00CD63E0"/>
    <w:rsid w:val="00D63CA8"/>
    <w:rsid w:val="00D971DB"/>
    <w:rsid w:val="00D97752"/>
    <w:rsid w:val="00E127D5"/>
    <w:rsid w:val="00E52F39"/>
    <w:rsid w:val="00E55D16"/>
    <w:rsid w:val="00E640E0"/>
    <w:rsid w:val="00E73299"/>
    <w:rsid w:val="00EE6669"/>
    <w:rsid w:val="00FD4622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67E1-F27D-452D-861E-79CFF33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18T10:12:00Z</dcterms:created>
  <dcterms:modified xsi:type="dcterms:W3CDTF">2020-08-18T10:12:00Z</dcterms:modified>
</cp:coreProperties>
</file>